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F6" w:rsidRPr="006A422C" w:rsidRDefault="00BE250F" w:rsidP="00693905">
      <w:pPr>
        <w:autoSpaceDE w:val="0"/>
        <w:autoSpaceDN w:val="0"/>
        <w:adjustRightInd w:val="0"/>
        <w:spacing w:before="480" w:after="480"/>
        <w:jc w:val="center"/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</w:pPr>
      <w:r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modalitat 6: sol·licitud d'assessorament de biobancs adscrits al ceim</w:t>
      </w:r>
    </w:p>
    <w:tbl>
      <w:tblPr>
        <w:tblW w:w="10065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758"/>
        <w:gridCol w:w="3260"/>
        <w:gridCol w:w="3047"/>
      </w:tblGrid>
      <w:tr w:rsidR="007F56F6" w:rsidRPr="006A422C" w:rsidTr="00E67189">
        <w:trPr>
          <w:jc w:val="center"/>
        </w:trPr>
        <w:tc>
          <w:tcPr>
            <w:tcW w:w="10065" w:type="dxa"/>
            <w:gridSpan w:val="3"/>
            <w:tcBorders>
              <w:top w:val="single" w:sz="18" w:space="0" w:color="FFFFFF"/>
            </w:tcBorders>
            <w:shd w:val="clear" w:color="auto" w:fill="B8CCE4"/>
          </w:tcPr>
          <w:p w:rsidR="007F56F6" w:rsidRPr="006A422C" w:rsidRDefault="00D64B1B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ades de l'entitat sol·licitant</w:t>
            </w:r>
          </w:p>
        </w:tc>
      </w:tr>
      <w:tr w:rsidR="00017491" w:rsidRPr="006A422C" w:rsidTr="00E67189">
        <w:trPr>
          <w:jc w:val="center"/>
        </w:trPr>
        <w:tc>
          <w:tcPr>
            <w:tcW w:w="7018" w:type="dxa"/>
            <w:gridSpan w:val="2"/>
            <w:shd w:val="clear" w:color="auto" w:fill="F2F2F2"/>
          </w:tcPr>
          <w:p w:rsidR="00017491" w:rsidRPr="006A422C" w:rsidRDefault="00AF2534" w:rsidP="0034039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Nom: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   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047" w:type="dxa"/>
            <w:shd w:val="clear" w:color="auto" w:fill="F2F2F2"/>
          </w:tcPr>
          <w:p w:rsidR="00017491" w:rsidRPr="006A422C" w:rsidRDefault="00017491" w:rsidP="0034039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NIF/CIF: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   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7F56F6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DBE5F1"/>
          </w:tcPr>
          <w:p w:rsidR="007F56F6" w:rsidRPr="006A422C" w:rsidRDefault="00AF2534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Responsable de l</w:t>
            </w:r>
            <w:r w:rsidR="00792458">
              <w:rPr>
                <w:rFonts w:ascii="Noto Sans" w:hAnsi="Noto Sans" w:cs="Noto Sans"/>
                <w:bCs/>
                <w:sz w:val="22"/>
                <w:szCs w:val="22"/>
              </w:rPr>
              <w:t>’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entitat: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017491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F2F2F2"/>
          </w:tcPr>
          <w:p w:rsidR="00017491" w:rsidRPr="006A422C" w:rsidRDefault="00017491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Domicili per a notificacions: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   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8C66EE" w:rsidRPr="006A422C" w:rsidTr="00E67189">
        <w:trPr>
          <w:jc w:val="center"/>
        </w:trPr>
        <w:tc>
          <w:tcPr>
            <w:tcW w:w="3758" w:type="dxa"/>
            <w:shd w:val="clear" w:color="auto" w:fill="DBE5F1"/>
          </w:tcPr>
          <w:p w:rsidR="008C66EE" w:rsidRPr="006A422C" w:rsidRDefault="006919EC" w:rsidP="001754A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Codi postal: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07" w:type="dxa"/>
            <w:gridSpan w:val="2"/>
            <w:shd w:val="clear" w:color="auto" w:fill="DBE5F1"/>
          </w:tcPr>
          <w:p w:rsidR="008C66EE" w:rsidRPr="006A422C" w:rsidRDefault="006919EC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Localitat: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017491" w:rsidRPr="006A422C" w:rsidTr="00E67189">
        <w:trPr>
          <w:jc w:val="center"/>
        </w:trPr>
        <w:tc>
          <w:tcPr>
            <w:tcW w:w="3758" w:type="dxa"/>
            <w:shd w:val="clear" w:color="auto" w:fill="F2F2F2"/>
          </w:tcPr>
          <w:p w:rsidR="00017491" w:rsidRPr="006A422C" w:rsidRDefault="006919EC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Telèfon: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307" w:type="dxa"/>
            <w:gridSpan w:val="2"/>
            <w:shd w:val="clear" w:color="auto" w:fill="F2F2F2"/>
          </w:tcPr>
          <w:p w:rsidR="00017491" w:rsidRPr="006A422C" w:rsidRDefault="006919EC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sz w:val="22"/>
                <w:szCs w:val="22"/>
              </w:rPr>
              <w:t>Correu electrònic: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017491" w:rsidRPr="006A422C">
              <w:rPr>
                <w:rFonts w:ascii="Noto Sans" w:hAnsi="Noto Sans" w:cs="Noto Sans"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   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end"/>
            </w:r>
            <w:bookmarkEnd w:id="4"/>
          </w:p>
        </w:tc>
      </w:tr>
      <w:tr w:rsidR="00C34152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FFFFFF"/>
          </w:tcPr>
          <w:p w:rsidR="00C34152" w:rsidRPr="006A422C" w:rsidRDefault="00C34152" w:rsidP="003F5212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</w:pPr>
            <w:bookmarkStart w:id="5" w:name="_GoBack"/>
            <w:bookmarkEnd w:id="5"/>
          </w:p>
        </w:tc>
      </w:tr>
      <w:tr w:rsidR="00E64578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B8CCE4"/>
          </w:tcPr>
          <w:p w:rsidR="00E64578" w:rsidRPr="006A422C" w:rsidRDefault="006919EC" w:rsidP="007D7A30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ades del biobanc</w:t>
            </w:r>
          </w:p>
        </w:tc>
      </w:tr>
      <w:tr w:rsidR="007F56F6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F2F2F2"/>
          </w:tcPr>
          <w:p w:rsidR="007F56F6" w:rsidRPr="006A422C" w:rsidRDefault="007D7A30" w:rsidP="001F1AB5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Nom: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E61507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DBE5F1"/>
          </w:tcPr>
          <w:p w:rsidR="00E61507" w:rsidRPr="006A422C" w:rsidRDefault="007D7A30" w:rsidP="0085715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Titular de la direcció científica: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7F74DC" w:rsidRPr="006A422C" w:rsidTr="007F74DC">
        <w:trPr>
          <w:jc w:val="center"/>
        </w:trPr>
        <w:tc>
          <w:tcPr>
            <w:tcW w:w="10065" w:type="dxa"/>
            <w:gridSpan w:val="3"/>
            <w:shd w:val="clear" w:color="auto" w:fill="auto"/>
          </w:tcPr>
          <w:p w:rsidR="007F74DC" w:rsidRDefault="007F74DC" w:rsidP="001754A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</w:tr>
      <w:tr w:rsidR="007F74DC" w:rsidRPr="006A422C" w:rsidTr="007F74DC">
        <w:trPr>
          <w:jc w:val="center"/>
        </w:trPr>
        <w:tc>
          <w:tcPr>
            <w:tcW w:w="10065" w:type="dxa"/>
            <w:gridSpan w:val="3"/>
            <w:shd w:val="clear" w:color="auto" w:fill="BDD6EE" w:themeFill="accent1" w:themeFillTint="66"/>
          </w:tcPr>
          <w:p w:rsidR="007F74DC" w:rsidRDefault="007F74DC" w:rsidP="000844DD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ades de l'assessorament</w:t>
            </w:r>
          </w:p>
        </w:tc>
      </w:tr>
      <w:tr w:rsidR="007F74DC" w:rsidRPr="006A422C" w:rsidTr="00E22AC7">
        <w:trPr>
          <w:jc w:val="center"/>
        </w:trPr>
        <w:tc>
          <w:tcPr>
            <w:tcW w:w="10065" w:type="dxa"/>
            <w:gridSpan w:val="3"/>
            <w:shd w:val="clear" w:color="auto" w:fill="F2F2F2"/>
          </w:tcPr>
          <w:p w:rsidR="007F74DC" w:rsidRDefault="000844DD" w:rsidP="001754A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Motiu pel qual se sol·licita assessorament al CEIm:</w:t>
            </w:r>
            <w:r w:rsidR="007F74DC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7F74DC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7F74DC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7F74DC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7F74DC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7F74DC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</w:tbl>
    <w:p w:rsidR="00655579" w:rsidRPr="00BE250F" w:rsidRDefault="00655579" w:rsidP="00E61507">
      <w:pPr>
        <w:pStyle w:val="Textoindependiente"/>
        <w:spacing w:after="0"/>
        <w:ind w:left="-567"/>
        <w:rPr>
          <w:rFonts w:ascii="Noto Sans" w:hAnsi="Noto Sans" w:cs="Noto Sans"/>
          <w:sz w:val="18"/>
          <w:szCs w:val="18"/>
          <w:lang w:val="es-ES"/>
        </w:rPr>
      </w:pPr>
    </w:p>
    <w:p w:rsidR="00BE250F" w:rsidRPr="00BE250F" w:rsidRDefault="00BE250F" w:rsidP="00E61507">
      <w:pPr>
        <w:pStyle w:val="Textoindependiente"/>
        <w:spacing w:after="0"/>
        <w:ind w:left="-567"/>
        <w:rPr>
          <w:rFonts w:ascii="Noto Sans" w:hAnsi="Noto Sans" w:cs="Noto Sans"/>
          <w:sz w:val="18"/>
          <w:szCs w:val="18"/>
          <w:lang w:val="es-ES"/>
        </w:rPr>
      </w:pPr>
    </w:p>
    <w:p w:rsidR="00BE250F" w:rsidRPr="00BE250F" w:rsidRDefault="00BE250F" w:rsidP="00E61507">
      <w:pPr>
        <w:pStyle w:val="Textoindependiente"/>
        <w:spacing w:after="0"/>
        <w:ind w:left="-567"/>
        <w:rPr>
          <w:rFonts w:ascii="Noto Sans" w:hAnsi="Noto Sans" w:cs="Noto Sans"/>
          <w:sz w:val="18"/>
          <w:szCs w:val="18"/>
          <w:lang w:val="es-ES"/>
        </w:rPr>
      </w:pPr>
      <w:r w:rsidRPr="00BE250F">
        <w:rPr>
          <w:rFonts w:ascii="Noto Sans" w:hAnsi="Noto Sans" w:cs="Noto Sans"/>
          <w:sz w:val="18"/>
          <w:szCs w:val="18"/>
          <w:lang w:val="es-ES"/>
        </w:rPr>
        <w:t>[rúbrica]</w:t>
      </w:r>
    </w:p>
    <w:sectPr w:rsidR="00BE250F" w:rsidRPr="00BE250F" w:rsidSect="000844DD">
      <w:footerReference w:type="default" r:id="rId11"/>
      <w:headerReference w:type="first" r:id="rId12"/>
      <w:footerReference w:type="first" r:id="rId13"/>
      <w:pgSz w:w="11906" w:h="16838"/>
      <w:pgMar w:top="2269" w:right="1416" w:bottom="1985" w:left="1701" w:header="720" w:footer="3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12" w:rsidRDefault="00100D12" w:rsidP="007F56F6">
      <w:r>
        <w:separator/>
      </w:r>
    </w:p>
  </w:endnote>
  <w:endnote w:type="continuationSeparator" w:id="0">
    <w:p w:rsidR="00100D12" w:rsidRDefault="00100D12" w:rsidP="007F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1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 Jesús, 38 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0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l Calçat, 2 A, 2n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1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12" w:rsidRDefault="00100D12" w:rsidP="007F56F6">
      <w:r>
        <w:separator/>
      </w:r>
    </w:p>
  </w:footnote>
  <w:footnote w:type="continuationSeparator" w:id="0">
    <w:p w:rsidR="00100D12" w:rsidRDefault="00100D12" w:rsidP="007F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41F" w:rsidRDefault="00FC641F"/>
  <w:tbl>
    <w:tblPr>
      <w:tblW w:w="9662" w:type="dxa"/>
      <w:tblInd w:w="-601" w:type="dxa"/>
      <w:tblLayout w:type="fixed"/>
      <w:tblLook w:val="04A0" w:firstRow="1" w:lastRow="0" w:firstColumn="1" w:lastColumn="0" w:noHBand="0" w:noVBand="1"/>
    </w:tblPr>
    <w:tblGrid>
      <w:gridCol w:w="5812"/>
      <w:gridCol w:w="3850"/>
    </w:tblGrid>
    <w:tr w:rsidR="00501356" w:rsidTr="00B953A3">
      <w:tc>
        <w:tcPr>
          <w:tcW w:w="5812" w:type="dxa"/>
        </w:tcPr>
        <w:p w:rsidR="00501356" w:rsidRDefault="00FC641F" w:rsidP="00F30197">
          <w:pPr>
            <w:pStyle w:val="Encabezado"/>
            <w:tabs>
              <w:tab w:val="clear" w:pos="4252"/>
              <w:tab w:val="clear" w:pos="8504"/>
            </w:tabs>
            <w:ind w:right="-228"/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61925</wp:posOffset>
                </wp:positionV>
                <wp:extent cx="2699385" cy="680720"/>
                <wp:effectExtent l="0" t="0" r="5715" b="0"/>
                <wp:wrapTopAndBottom/>
                <wp:docPr id="2" name="Imagen 2" descr="C:\Users\u142258\AppData\Local\Microsoft\Windows\INetCache\Content.Word\Logo DG Recerca en Salut, Formació i Acreditació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C:\Users\u142258\AppData\Local\Microsoft\Windows\INetCache\Content.Word\Logo DG Recerca en Salut, Formació i Acreditació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38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50" w:type="dxa"/>
        </w:tcPr>
        <w:p w:rsidR="00501356" w:rsidRDefault="00511875" w:rsidP="003F2ECE">
          <w:pPr>
            <w:pStyle w:val="Encabezado"/>
            <w:jc w:val="right"/>
          </w:pPr>
          <w:r>
            <w:rPr>
              <w:noProof/>
              <w:lang w:val="ca-ES" w:eastAsia="ca-ES"/>
            </w:rPr>
            <w:drawing>
              <wp:inline distT="0" distB="0" distL="0" distR="0">
                <wp:extent cx="2308860" cy="1005840"/>
                <wp:effectExtent l="0" t="0" r="0" b="0"/>
                <wp:docPr id="6" name="Imagen 6" descr="logo_cei_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ei_2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88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1356" w:rsidRDefault="005013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6"/>
    <w:rsid w:val="000112BB"/>
    <w:rsid w:val="00017491"/>
    <w:rsid w:val="0003291B"/>
    <w:rsid w:val="00081121"/>
    <w:rsid w:val="000844DD"/>
    <w:rsid w:val="000924D5"/>
    <w:rsid w:val="000B4808"/>
    <w:rsid w:val="000D54E7"/>
    <w:rsid w:val="000F5681"/>
    <w:rsid w:val="00100D12"/>
    <w:rsid w:val="00104F5E"/>
    <w:rsid w:val="001222CE"/>
    <w:rsid w:val="00133DBA"/>
    <w:rsid w:val="00141478"/>
    <w:rsid w:val="001447D6"/>
    <w:rsid w:val="001727CF"/>
    <w:rsid w:val="001754A3"/>
    <w:rsid w:val="001B32C3"/>
    <w:rsid w:val="001E268A"/>
    <w:rsid w:val="001F1AB5"/>
    <w:rsid w:val="001F24DC"/>
    <w:rsid w:val="002B7637"/>
    <w:rsid w:val="002B7B87"/>
    <w:rsid w:val="00334F49"/>
    <w:rsid w:val="00340399"/>
    <w:rsid w:val="0035743B"/>
    <w:rsid w:val="00384636"/>
    <w:rsid w:val="00393A9F"/>
    <w:rsid w:val="003D5678"/>
    <w:rsid w:val="003F2ECE"/>
    <w:rsid w:val="003F5212"/>
    <w:rsid w:val="0040396F"/>
    <w:rsid w:val="004318F3"/>
    <w:rsid w:val="00437C2E"/>
    <w:rsid w:val="004F325D"/>
    <w:rsid w:val="00501356"/>
    <w:rsid w:val="00511875"/>
    <w:rsid w:val="005337EF"/>
    <w:rsid w:val="005501BC"/>
    <w:rsid w:val="00597DD6"/>
    <w:rsid w:val="005C7CB2"/>
    <w:rsid w:val="005D5F74"/>
    <w:rsid w:val="006070B8"/>
    <w:rsid w:val="0061567E"/>
    <w:rsid w:val="00621D86"/>
    <w:rsid w:val="006265FE"/>
    <w:rsid w:val="006471BC"/>
    <w:rsid w:val="00655579"/>
    <w:rsid w:val="006919EC"/>
    <w:rsid w:val="00693905"/>
    <w:rsid w:val="006A422C"/>
    <w:rsid w:val="006E39CD"/>
    <w:rsid w:val="00723986"/>
    <w:rsid w:val="007658A4"/>
    <w:rsid w:val="0078547E"/>
    <w:rsid w:val="00792458"/>
    <w:rsid w:val="007D3C46"/>
    <w:rsid w:val="007D7A30"/>
    <w:rsid w:val="007F56F6"/>
    <w:rsid w:val="007F74DC"/>
    <w:rsid w:val="00813AF7"/>
    <w:rsid w:val="00817ED2"/>
    <w:rsid w:val="00821B92"/>
    <w:rsid w:val="0087056F"/>
    <w:rsid w:val="008C66EE"/>
    <w:rsid w:val="00982F43"/>
    <w:rsid w:val="009A380F"/>
    <w:rsid w:val="009B5E61"/>
    <w:rsid w:val="00A40C00"/>
    <w:rsid w:val="00AB0031"/>
    <w:rsid w:val="00AF2534"/>
    <w:rsid w:val="00B13BC4"/>
    <w:rsid w:val="00B16DF0"/>
    <w:rsid w:val="00B36176"/>
    <w:rsid w:val="00B53D20"/>
    <w:rsid w:val="00B56361"/>
    <w:rsid w:val="00B953A3"/>
    <w:rsid w:val="00BB703D"/>
    <w:rsid w:val="00BE250F"/>
    <w:rsid w:val="00C039DB"/>
    <w:rsid w:val="00C34152"/>
    <w:rsid w:val="00C602B7"/>
    <w:rsid w:val="00C605D3"/>
    <w:rsid w:val="00CC04C8"/>
    <w:rsid w:val="00D00F90"/>
    <w:rsid w:val="00D058EC"/>
    <w:rsid w:val="00D64B1B"/>
    <w:rsid w:val="00D73774"/>
    <w:rsid w:val="00DC7E80"/>
    <w:rsid w:val="00E06BC5"/>
    <w:rsid w:val="00E16BCC"/>
    <w:rsid w:val="00E250BA"/>
    <w:rsid w:val="00E41474"/>
    <w:rsid w:val="00E61507"/>
    <w:rsid w:val="00E64578"/>
    <w:rsid w:val="00E67189"/>
    <w:rsid w:val="00E70906"/>
    <w:rsid w:val="00E731BD"/>
    <w:rsid w:val="00ED4A9C"/>
    <w:rsid w:val="00F034BA"/>
    <w:rsid w:val="00F06FAE"/>
    <w:rsid w:val="00F226BA"/>
    <w:rsid w:val="00F30197"/>
    <w:rsid w:val="00FC0743"/>
    <w:rsid w:val="00FC641F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  <w14:docId w14:val="0B793DD5"/>
  <w15:chartTrackingRefBased/>
  <w15:docId w15:val="{BA24CE58-9A2A-4F9C-9CFB-E53F177D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" w:eastAsia="es-E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Body Text 3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F56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ocked/>
    <w:rsid w:val="007F56F6"/>
    <w:rPr>
      <w:snapToGrid w:val="0"/>
      <w:color w:val="000000"/>
      <w:sz w:val="24"/>
    </w:rPr>
  </w:style>
  <w:style w:type="paragraph" w:styleId="Encabezado">
    <w:name w:val="header"/>
    <w:basedOn w:val="Normal"/>
    <w:link w:val="EncabezadoCar"/>
    <w:uiPriority w:val="99"/>
    <w:locked/>
    <w:rsid w:val="007F5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6F6"/>
    <w:rPr>
      <w:lang w:val="ca"/>
    </w:rPr>
  </w:style>
  <w:style w:type="paragraph" w:styleId="Piedepgina">
    <w:name w:val="footer"/>
    <w:basedOn w:val="Normal"/>
    <w:link w:val="PiedepginaCar"/>
    <w:locked/>
    <w:rsid w:val="007F5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56F6"/>
    <w:rPr>
      <w:lang w:val="ca"/>
    </w:rPr>
  </w:style>
  <w:style w:type="paragraph" w:styleId="Textoindependiente3">
    <w:name w:val="Body Text 3"/>
    <w:basedOn w:val="Normal"/>
    <w:link w:val="Textoindependiente3Car"/>
    <w:locked/>
    <w:rsid w:val="007F56F6"/>
    <w:pPr>
      <w:suppressAutoHyphens/>
      <w:jc w:val="both"/>
    </w:pPr>
    <w:rPr>
      <w:spacing w:val="-3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7F56F6"/>
    <w:rPr>
      <w:spacing w:val="-3"/>
      <w:sz w:val="24"/>
      <w:lang w:val="ca"/>
    </w:rPr>
  </w:style>
  <w:style w:type="paragraph" w:styleId="Textoindependiente">
    <w:name w:val="Body Text"/>
    <w:basedOn w:val="Normal"/>
    <w:link w:val="TextoindependienteCar"/>
    <w:locked/>
    <w:rsid w:val="001727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727CF"/>
    <w:rPr>
      <w:lang w:val="ca"/>
    </w:rPr>
  </w:style>
  <w:style w:type="paragraph" w:styleId="Textodeglobo">
    <w:name w:val="Balloon Text"/>
    <w:basedOn w:val="Normal"/>
    <w:link w:val="TextodegloboCar"/>
    <w:locked/>
    <w:rsid w:val="008C66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C66EE"/>
    <w:rPr>
      <w:rFonts w:ascii="Tahoma" w:hAnsi="Tahoma" w:cs="Tahoma"/>
      <w:sz w:val="16"/>
      <w:szCs w:val="16"/>
      <w:lang w:val="ca"/>
    </w:rPr>
  </w:style>
  <w:style w:type="paragraph" w:customStyle="1" w:styleId="Peudepgina">
    <w:name w:val="Peu de pàgina"/>
    <w:basedOn w:val="Normal"/>
    <w:qFormat/>
    <w:rsid w:val="00D73774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58257c-42e2-4c7c-9e10-712e03bf7e7f" xsi:nil="true"/>
    <lcf76f155ced4ddcb4097134ff3c332f xmlns="15899dbf-6fb0-4cea-bf6b-d1730cb1d704">
      <Terms xmlns="http://schemas.microsoft.com/office/infopath/2007/PartnerControls"/>
    </lcf76f155ced4ddcb4097134ff3c332f>
    <_dlc_DocId xmlns="6e58257c-42e2-4c7c-9e10-712e03bf7e7f">A24RK54CKEU4-631955418-95298</_dlc_DocId>
    <_dlc_DocIdUrl xmlns="6e58257c-42e2-4c7c-9e10-712e03bf7e7f">
      <Url>https://caib.sharepoint.com/sites/ARXIUS-PORTALSALUT/_layouts/15/DocIdRedir.aspx?ID=A24RK54CKEU4-631955418-95298</Url>
      <Description>A24RK54CKEU4-631955418-9529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BCC02C521A849B0D3CD42236D8464" ma:contentTypeVersion="12" ma:contentTypeDescription="Crea un document nou" ma:contentTypeScope="" ma:versionID="bb4a769b07852abb5d02287a61fb5395">
  <xsd:schema xmlns:xsd="http://www.w3.org/2001/XMLSchema" xmlns:xs="http://www.w3.org/2001/XMLSchema" xmlns:p="http://schemas.microsoft.com/office/2006/metadata/properties" xmlns:ns2="6e58257c-42e2-4c7c-9e10-712e03bf7e7f" xmlns:ns3="15899dbf-6fb0-4cea-bf6b-d1730cb1d704" targetNamespace="http://schemas.microsoft.com/office/2006/metadata/properties" ma:root="true" ma:fieldsID="fb0997b99a3d5b0c45dbf62a7faa725d" ns2:_="" ns3:_="">
    <xsd:import namespace="6e58257c-42e2-4c7c-9e10-712e03bf7e7f"/>
    <xsd:import namespace="15899dbf-6fb0-4cea-bf6b-d1730cb1d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8257c-42e2-4c7c-9e10-712e03bf7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0e23156-f4dd-477a-873b-d2818654ed44}" ma:internalName="TaxCatchAll" ma:showField="CatchAllData" ma:web="6e58257c-42e2-4c7c-9e10-712e03bf7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99dbf-6fb0-4cea-bf6b-d1730cb1d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7557-BCA2-407F-8107-66946FBCB590}">
  <ds:schemaRefs>
    <ds:schemaRef ds:uri="http://purl.org/dc/dcmitype/"/>
    <ds:schemaRef ds:uri="15899dbf-6fb0-4cea-bf6b-d1730cb1d704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e58257c-42e2-4c7c-9e10-712e03bf7e7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3B08CEA-B34F-473A-A73B-4E7E13334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8257c-42e2-4c7c-9e10-712e03bf7e7f"/>
    <ds:schemaRef ds:uri="15899dbf-6fb0-4cea-bf6b-d1730cb1d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50082-0D58-4A72-B161-C7907F436C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3A2CDA-E00D-4795-A0D0-36FD9A7328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8957D1-CE7C-43E8-993B-67EC58A5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864</dc:creator>
  <cp:keywords/>
  <dc:description/>
  <cp:lastModifiedBy>Magdalena Prohens Colom</cp:lastModifiedBy>
  <cp:revision>6</cp:revision>
  <cp:lastPrinted>2023-05-19T13:24:00Z</cp:lastPrinted>
  <dcterms:created xsi:type="dcterms:W3CDTF">2023-06-27T07:06:00Z</dcterms:created>
  <dcterms:modified xsi:type="dcterms:W3CDTF">2025-10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BCC02C521A849B0D3CD42236D8464</vt:lpwstr>
  </property>
  <property fmtid="{D5CDD505-2E9C-101B-9397-08002B2CF9AE}" pid="3" name="_dlc_DocIdItemGuid">
    <vt:lpwstr>8e77f816-fefa-422f-a7c8-b10a02cb6775</vt:lpwstr>
  </property>
  <property fmtid="{D5CDD505-2E9C-101B-9397-08002B2CF9AE}" pid="4" name="MediaServiceImageTags">
    <vt:lpwstr/>
  </property>
</Properties>
</file>